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2F59" w14:textId="77777777" w:rsidR="00B21EF3" w:rsidRPr="005F6EEC" w:rsidRDefault="00B21EF3">
      <w:pPr>
        <w:rPr>
          <w:rFonts w:ascii="FreightSans Pro Book" w:hAnsi="FreightSans Pro Book"/>
        </w:rPr>
      </w:pPr>
      <w:r w:rsidRPr="005F6EEC">
        <w:rPr>
          <w:rFonts w:ascii="FreightSans Pro Book" w:hAnsi="FreightSans Pro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41265" wp14:editId="0122791F">
                <wp:simplePos x="0" y="0"/>
                <wp:positionH relativeFrom="column">
                  <wp:posOffset>-1028700</wp:posOffset>
                </wp:positionH>
                <wp:positionV relativeFrom="paragraph">
                  <wp:posOffset>118110</wp:posOffset>
                </wp:positionV>
                <wp:extent cx="7886700" cy="387350"/>
                <wp:effectExtent l="0" t="0" r="381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8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9789D" id="Rectangle 10" o:spid="_x0000_s1026" style="position:absolute;margin-left:-81pt;margin-top:9.3pt;width:621pt;height:3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" fillcolor="#7030a0" strokecolor="white [3201]" strokeweight="1.5pt"/>
            </w:pict>
          </mc:Fallback>
        </mc:AlternateContent>
      </w:r>
    </w:p>
    <w:p w14:paraId="75264989" w14:textId="77777777" w:rsidR="00B21EF3" w:rsidRPr="005F6EEC" w:rsidRDefault="00B21EF3">
      <w:pPr>
        <w:rPr>
          <w:rFonts w:ascii="FreightSans Pro Book" w:hAnsi="FreightSans Pro Book"/>
        </w:rPr>
      </w:pPr>
    </w:p>
    <w:p w14:paraId="58E015AA" w14:textId="77777777" w:rsidR="005F6EEC" w:rsidRPr="005F6EEC" w:rsidRDefault="005F6EEC">
      <w:pPr>
        <w:rPr>
          <w:rFonts w:ascii="FreightSans Pro Book" w:hAnsi="FreightSans Pro Book"/>
          <w:sz w:val="28"/>
        </w:rPr>
      </w:pPr>
    </w:p>
    <w:p w14:paraId="27ABEF34" w14:textId="77777777" w:rsidR="002A5E74" w:rsidRDefault="002A5E74" w:rsidP="002A5E74">
      <w:pPr>
        <w:pStyle w:val="z-TopofForm"/>
      </w:pPr>
      <w:r>
        <w:t>Top of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F64CE" w:rsidRPr="005F6EEC" w14:paraId="4C44FBFD" w14:textId="77777777" w:rsidTr="00FF64CE">
        <w:tc>
          <w:tcPr>
            <w:tcW w:w="3114" w:type="dxa"/>
          </w:tcPr>
          <w:p w14:paraId="0A046C92" w14:textId="77777777" w:rsidR="00FF64CE" w:rsidRPr="005F6EEC" w:rsidRDefault="00C17F30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Sports c</w:t>
            </w:r>
            <w:r w:rsidR="00FF64CE" w:rsidRPr="005F6EEC">
              <w:rPr>
                <w:rFonts w:ascii="FreightSans Pro Book" w:hAnsi="FreightSans Pro Book"/>
                <w:sz w:val="28"/>
              </w:rPr>
              <w:t>lub</w:t>
            </w:r>
          </w:p>
        </w:tc>
        <w:tc>
          <w:tcPr>
            <w:tcW w:w="5902" w:type="dxa"/>
          </w:tcPr>
          <w:p w14:paraId="44488EF6" w14:textId="77777777" w:rsidR="007A713B" w:rsidRDefault="007A713B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UCL Women’s Hockey Club</w:t>
            </w:r>
          </w:p>
          <w:p w14:paraId="66C5C5DF" w14:textId="42B8BD72" w:rsidR="00FF64CE" w:rsidRPr="005F6EEC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BARNES HOCKEY CLUB </w:t>
            </w:r>
          </w:p>
        </w:tc>
      </w:tr>
      <w:tr w:rsidR="00FF64CE" w:rsidRPr="005F6EEC" w14:paraId="24013011" w14:textId="77777777" w:rsidTr="00FF64CE">
        <w:tc>
          <w:tcPr>
            <w:tcW w:w="3114" w:type="dxa"/>
          </w:tcPr>
          <w:p w14:paraId="0D83FC0B" w14:textId="77777777" w:rsidR="00FF64CE" w:rsidRPr="005F6EEC" w:rsidRDefault="000B3E7E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Name of v</w:t>
            </w:r>
            <w:r w:rsidR="00FF64CE" w:rsidRPr="005F6EEC">
              <w:rPr>
                <w:rFonts w:ascii="FreightSans Pro Book" w:hAnsi="FreightSans Pro Book"/>
                <w:sz w:val="28"/>
              </w:rPr>
              <w:t>enue</w:t>
            </w:r>
          </w:p>
        </w:tc>
        <w:tc>
          <w:tcPr>
            <w:tcW w:w="5902" w:type="dxa"/>
          </w:tcPr>
          <w:p w14:paraId="1B68F163" w14:textId="74DFE1C0" w:rsidR="00FF64CE" w:rsidRPr="005F6EEC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Dukes Meadow</w:t>
            </w:r>
            <w:r w:rsidR="00D80257">
              <w:rPr>
                <w:rFonts w:ascii="FreightSans Pro Book" w:hAnsi="FreightSans Pro Book"/>
                <w:sz w:val="28"/>
              </w:rPr>
              <w:t>s</w:t>
            </w:r>
          </w:p>
        </w:tc>
      </w:tr>
      <w:tr w:rsidR="00DF2B01" w:rsidRPr="005F6EEC" w14:paraId="16D11928" w14:textId="77777777" w:rsidTr="00FF64CE">
        <w:tc>
          <w:tcPr>
            <w:tcW w:w="3114" w:type="dxa"/>
          </w:tcPr>
          <w:p w14:paraId="5C9DD27E" w14:textId="77777777" w:rsidR="00DF2B01" w:rsidRDefault="00DF2B01" w:rsidP="00124E1C">
            <w:pPr>
              <w:rPr>
                <w:rFonts w:ascii="FreightSans Pro Book" w:hAnsi="FreightSans Pro Book"/>
                <w:sz w:val="28"/>
              </w:rPr>
            </w:pPr>
          </w:p>
        </w:tc>
        <w:tc>
          <w:tcPr>
            <w:tcW w:w="5902" w:type="dxa"/>
          </w:tcPr>
          <w:p w14:paraId="2DA10F34" w14:textId="51F57A62" w:rsidR="00DF2B01" w:rsidRPr="005F6EEC" w:rsidRDefault="00C20745" w:rsidP="00FF64CE">
            <w:pPr>
              <w:rPr>
                <w:rFonts w:ascii="FreightSans Pro Book" w:hAnsi="FreightSans Pro Book"/>
                <w:sz w:val="28"/>
              </w:rPr>
            </w:pPr>
            <w:proofErr w:type="spellStart"/>
            <w:r>
              <w:rPr>
                <w:rFonts w:ascii="FreightSans Pro Book" w:hAnsi="FreightSans Pro Book"/>
                <w:sz w:val="28"/>
              </w:rPr>
              <w:t>x</w:t>
            </w:r>
            <w:r w:rsidR="00DF2B01">
              <w:rPr>
                <w:rFonts w:ascii="FreightSans Pro Book" w:hAnsi="FreightSans Pro Book"/>
                <w:sz w:val="28"/>
              </w:rPr>
              <w:fldChar w:fldCharType="begin"/>
            </w:r>
            <w:r w:rsidR="00DF2B01">
              <w:rPr>
                <w:rFonts w:ascii="FreightSans Pro Book" w:hAnsi="FreightSans Pro Book"/>
                <w:sz w:val="28"/>
              </w:rPr>
              <w:instrText xml:space="preserve"> </w:instrText>
            </w:r>
            <w:r w:rsidR="00DF2B01">
              <w:rPr>
                <w:rFonts w:ascii="FreightSans Pro Book" w:hAnsi="FreightSans Pro Book"/>
                <w:sz w:val="28"/>
              </w:rPr>
              <w:fldChar w:fldCharType="begin"/>
            </w:r>
            <w:r w:rsidR="00DF2B01">
              <w:rPr>
                <w:rFonts w:ascii="FreightSans Pro Book" w:hAnsi="FreightSans Pro Book"/>
                <w:sz w:val="28"/>
              </w:rPr>
              <w:instrText xml:space="preserve"> PRIVATE "&lt;INPUT TYPE=\"CHECKBOX\" NAME=\"Match day venue\"&gt;" </w:instrText>
            </w:r>
            <w:r w:rsidR="00DF2B01">
              <w:rPr>
                <w:rFonts w:ascii="FreightSans Pro Book" w:hAnsi="FreightSans Pro Book"/>
                <w:sz w:val="28"/>
              </w:rPr>
              <w:fldChar w:fldCharType="end"/>
            </w:r>
            <w:r w:rsidR="00DF2B01"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228D583B" wp14:editId="50904E64">
                  <wp:extent cx="205740" cy="205740"/>
                  <wp:effectExtent l="0" t="0" r="3810" b="381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B01">
              <w:rPr>
                <w:rFonts w:ascii="FreightSans Pro Book" w:hAnsi="FreightSans Pro Book"/>
                <w:sz w:val="28"/>
              </w:rPr>
              <w:fldChar w:fldCharType="end"/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t>Match</w:t>
            </w:r>
            <w:proofErr w:type="spellEnd"/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t xml:space="preserve"> day venue         </w:t>
            </w:r>
            <w:r w:rsidR="0012366D">
              <w:rPr>
                <w:rFonts w:ascii="FreightSans Pro Book" w:hAnsi="FreightSans Pro Book"/>
                <w:sz w:val="24"/>
                <w:szCs w:val="24"/>
              </w:rPr>
              <w:t xml:space="preserve">     </w:t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fldChar w:fldCharType="begin"/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instrText xml:space="preserve"> </w:instrText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fldChar w:fldCharType="begin"/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instrText xml:space="preserve"> PRIVATE "&lt;INPUT TYPE=\"CHECKBOX\" NAME=\"Training venue\"&gt;" </w:instrText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fldChar w:fldCharType="end"/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instrText xml:space="preserve">MACROBUTTON HTMLDirect </w:instrText>
            </w:r>
            <w:r w:rsidR="0037266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7E8B3B" wp14:editId="4DB9702A">
                  <wp:extent cx="205740" cy="205740"/>
                  <wp:effectExtent l="0" t="0" r="3810" b="381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fldChar w:fldCharType="end"/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t>Training venue</w:t>
            </w:r>
          </w:p>
        </w:tc>
      </w:tr>
      <w:tr w:rsidR="00124E1C" w:rsidRPr="005F6EEC" w14:paraId="3497BE1B" w14:textId="77777777" w:rsidTr="00FF64CE">
        <w:tc>
          <w:tcPr>
            <w:tcW w:w="3114" w:type="dxa"/>
          </w:tcPr>
          <w:p w14:paraId="6EBED025" w14:textId="77777777" w:rsidR="00124E1C" w:rsidRDefault="00124E1C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Venue address</w:t>
            </w:r>
          </w:p>
        </w:tc>
        <w:tc>
          <w:tcPr>
            <w:tcW w:w="5902" w:type="dxa"/>
          </w:tcPr>
          <w:p w14:paraId="2944199F" w14:textId="4BE47444" w:rsidR="00124E1C" w:rsidRPr="005F6EEC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Dan Ma</w:t>
            </w:r>
            <w:r w:rsidR="00D80257">
              <w:rPr>
                <w:rFonts w:ascii="FreightSans Pro Book" w:hAnsi="FreightSans Pro Book"/>
                <w:sz w:val="28"/>
              </w:rPr>
              <w:t>s</w:t>
            </w:r>
            <w:r>
              <w:rPr>
                <w:rFonts w:ascii="FreightSans Pro Book" w:hAnsi="FreightSans Pro Book"/>
                <w:sz w:val="28"/>
              </w:rPr>
              <w:t>on Drive, London W4 2SH</w:t>
            </w:r>
          </w:p>
        </w:tc>
      </w:tr>
      <w:tr w:rsidR="00FF64CE" w:rsidRPr="005F6EEC" w14:paraId="44378C71" w14:textId="77777777" w:rsidTr="00FF64CE">
        <w:tc>
          <w:tcPr>
            <w:tcW w:w="3114" w:type="dxa"/>
          </w:tcPr>
          <w:p w14:paraId="3C64E761" w14:textId="77777777" w:rsidR="00FF64CE" w:rsidRPr="005F6EEC" w:rsidRDefault="000B3E7E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Welfare o</w:t>
            </w:r>
            <w:r w:rsidR="00FF64CE" w:rsidRPr="005F6EEC">
              <w:rPr>
                <w:rFonts w:ascii="FreightSans Pro Book" w:hAnsi="FreightSans Pro Book"/>
                <w:sz w:val="28"/>
              </w:rPr>
              <w:t>fficer</w:t>
            </w:r>
          </w:p>
        </w:tc>
        <w:tc>
          <w:tcPr>
            <w:tcW w:w="5902" w:type="dxa"/>
          </w:tcPr>
          <w:p w14:paraId="060D385A" w14:textId="363029FB" w:rsidR="00DB5F46" w:rsidRPr="005F6EEC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Mrs Jenny George</w:t>
            </w:r>
            <w:r w:rsidR="00DB5F46">
              <w:rPr>
                <w:rFonts w:ascii="FreightSans Pro Book" w:hAnsi="FreightSans Pro Book"/>
                <w:sz w:val="28"/>
              </w:rPr>
              <w:t xml:space="preserve"> </w:t>
            </w:r>
            <w:r w:rsidR="0063428A">
              <w:rPr>
                <w:rFonts w:ascii="FreightSans Pro Book" w:hAnsi="FreightSans Pro Book"/>
                <w:sz w:val="28"/>
              </w:rPr>
              <w:t>-</w:t>
            </w:r>
            <w:r w:rsidR="00DB5F46">
              <w:rPr>
                <w:rFonts w:ascii="FreightSans Pro Book" w:hAnsi="FreightSans Pro Book"/>
                <w:sz w:val="28"/>
              </w:rPr>
              <w:t xml:space="preserve"> Barnes Hockey Club </w:t>
            </w:r>
          </w:p>
        </w:tc>
      </w:tr>
      <w:tr w:rsidR="00FF64CE" w:rsidRPr="005F6EEC" w14:paraId="15E72005" w14:textId="77777777" w:rsidTr="00FF64CE">
        <w:tc>
          <w:tcPr>
            <w:tcW w:w="3114" w:type="dxa"/>
          </w:tcPr>
          <w:p w14:paraId="2213AA49" w14:textId="77777777" w:rsidR="00FF64CE" w:rsidRPr="005F6EEC" w:rsidRDefault="00FF64CE" w:rsidP="00FF64CE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Email address</w:t>
            </w:r>
          </w:p>
        </w:tc>
        <w:tc>
          <w:tcPr>
            <w:tcW w:w="5902" w:type="dxa"/>
          </w:tcPr>
          <w:p w14:paraId="67788730" w14:textId="2AD48758" w:rsidR="0063428A" w:rsidRPr="005F6EEC" w:rsidRDefault="004D13A2" w:rsidP="00FF64CE">
            <w:pPr>
              <w:rPr>
                <w:rFonts w:ascii="FreightSans Pro Book" w:hAnsi="FreightSans Pro Book"/>
                <w:sz w:val="28"/>
              </w:rPr>
            </w:pPr>
            <w:hyperlink r:id="rId9" w:history="1">
              <w:r w:rsidR="00C20745" w:rsidRPr="006C1515">
                <w:rPr>
                  <w:rStyle w:val="Hyperlink"/>
                  <w:rFonts w:ascii="FreightSans Pro Book" w:hAnsi="FreightSans Pro Book"/>
                  <w:sz w:val="28"/>
                </w:rPr>
                <w:t>JennyAGeorge@aol.com</w:t>
              </w:r>
            </w:hyperlink>
            <w:r w:rsidR="00C20745">
              <w:rPr>
                <w:rFonts w:ascii="FreightSans Pro Book" w:hAnsi="FreightSans Pro Book"/>
                <w:sz w:val="28"/>
              </w:rPr>
              <w:t xml:space="preserve"> </w:t>
            </w:r>
          </w:p>
        </w:tc>
      </w:tr>
      <w:tr w:rsidR="007B2BA5" w:rsidRPr="005F6EEC" w14:paraId="2A5DDD59" w14:textId="77777777" w:rsidTr="00FF64CE">
        <w:tc>
          <w:tcPr>
            <w:tcW w:w="3114" w:type="dxa"/>
          </w:tcPr>
          <w:p w14:paraId="5EC422A7" w14:textId="77777777" w:rsidR="007B2BA5" w:rsidRPr="005F6EEC" w:rsidRDefault="007B2BA5" w:rsidP="007B2BA5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Text number</w:t>
            </w:r>
          </w:p>
        </w:tc>
        <w:tc>
          <w:tcPr>
            <w:tcW w:w="5902" w:type="dxa"/>
          </w:tcPr>
          <w:p w14:paraId="382C8C86" w14:textId="77777777" w:rsidR="00A6540D" w:rsidRDefault="00734005" w:rsidP="0063428A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07798 652 088 </w:t>
            </w:r>
            <w:r w:rsidR="0063428A">
              <w:rPr>
                <w:rFonts w:ascii="FreightSans Pro Book" w:hAnsi="FreightSans Pro Book"/>
                <w:sz w:val="28"/>
              </w:rPr>
              <w:t>– Jenny George</w:t>
            </w:r>
          </w:p>
          <w:p w14:paraId="25723B68" w14:textId="11DF221E" w:rsidR="0063428A" w:rsidRPr="0063428A" w:rsidRDefault="0063428A" w:rsidP="0063428A">
            <w:pPr>
              <w:rPr>
                <w:rFonts w:ascii="FreightSans Pro Book" w:hAnsi="FreightSans Pro Book"/>
                <w:sz w:val="28"/>
              </w:rPr>
            </w:pPr>
            <w:r w:rsidRPr="0063428A">
              <w:rPr>
                <w:rFonts w:ascii="FreightSans Pro Book" w:hAnsi="FreightSans Pro Book"/>
                <w:sz w:val="28"/>
              </w:rPr>
              <w:t xml:space="preserve">Please contact Linda Lonsdale for questions about the pitch – </w:t>
            </w:r>
            <w:r w:rsidRPr="0063428A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07962 670 032</w:t>
            </w:r>
          </w:p>
        </w:tc>
      </w:tr>
      <w:tr w:rsidR="00D974F6" w:rsidRPr="005F6EEC" w14:paraId="660760CB" w14:textId="77777777" w:rsidTr="00FF64CE">
        <w:tc>
          <w:tcPr>
            <w:tcW w:w="3114" w:type="dxa"/>
          </w:tcPr>
          <w:p w14:paraId="6E016DA1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Accessible transport options</w:t>
            </w:r>
          </w:p>
        </w:tc>
        <w:tc>
          <w:tcPr>
            <w:tcW w:w="5902" w:type="dxa"/>
          </w:tcPr>
          <w:p w14:paraId="47D7B292" w14:textId="78E82DB2" w:rsidR="00D974F6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Barnes Bridge Railway Station </w:t>
            </w:r>
          </w:p>
          <w:p w14:paraId="38EA7942" w14:textId="453D0BAB" w:rsidR="00D974F6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There is </w:t>
            </w:r>
            <w:r w:rsidR="00C20745">
              <w:rPr>
                <w:rFonts w:ascii="FreightSans Pro Book" w:hAnsi="FreightSans Pro Book"/>
                <w:sz w:val="28"/>
              </w:rPr>
              <w:t xml:space="preserve">a </w:t>
            </w:r>
            <w:r>
              <w:rPr>
                <w:rFonts w:ascii="FreightSans Pro Book" w:hAnsi="FreightSans Pro Book"/>
                <w:sz w:val="28"/>
              </w:rPr>
              <w:t xml:space="preserve">car park </w:t>
            </w:r>
            <w:r w:rsidR="00C20745">
              <w:rPr>
                <w:rFonts w:ascii="FreightSans Pro Book" w:hAnsi="FreightSans Pro Book"/>
                <w:sz w:val="28"/>
              </w:rPr>
              <w:t xml:space="preserve">at </w:t>
            </w:r>
            <w:r>
              <w:rPr>
                <w:rFonts w:ascii="FreightSans Pro Book" w:hAnsi="FreightSans Pro Book"/>
                <w:sz w:val="28"/>
              </w:rPr>
              <w:t xml:space="preserve">the hockey pitch. </w:t>
            </w:r>
          </w:p>
          <w:p w14:paraId="163ABA3D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</w:p>
        </w:tc>
      </w:tr>
      <w:tr w:rsidR="00D974F6" w:rsidRPr="005F6EEC" w14:paraId="14739DF3" w14:textId="77777777" w:rsidTr="00FF64CE">
        <w:tc>
          <w:tcPr>
            <w:tcW w:w="3114" w:type="dxa"/>
          </w:tcPr>
          <w:p w14:paraId="44193326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Group travel information</w:t>
            </w:r>
          </w:p>
        </w:tc>
        <w:tc>
          <w:tcPr>
            <w:tcW w:w="5902" w:type="dxa"/>
          </w:tcPr>
          <w:p w14:paraId="279EDC3B" w14:textId="080E1A56" w:rsidR="00D974F6" w:rsidRPr="005F6EEC" w:rsidRDefault="00B507BA" w:rsidP="00C20745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Arrangements for group travel should be </w:t>
            </w:r>
            <w:r w:rsidR="00C20745">
              <w:rPr>
                <w:rFonts w:ascii="FreightSans Pro Book" w:hAnsi="FreightSans Pro Book"/>
                <w:sz w:val="28"/>
              </w:rPr>
              <w:t xml:space="preserve">organised </w:t>
            </w:r>
            <w:r>
              <w:rPr>
                <w:rFonts w:ascii="FreightSans Pro Book" w:hAnsi="FreightSans Pro Book"/>
                <w:sz w:val="28"/>
              </w:rPr>
              <w:t xml:space="preserve">by the group hiring the </w:t>
            </w:r>
            <w:r w:rsidR="00C20745">
              <w:rPr>
                <w:rFonts w:ascii="FreightSans Pro Book" w:hAnsi="FreightSans Pro Book"/>
                <w:sz w:val="28"/>
              </w:rPr>
              <w:t xml:space="preserve">hockey pitch. </w:t>
            </w:r>
          </w:p>
        </w:tc>
      </w:tr>
      <w:tr w:rsidR="00D974F6" w:rsidRPr="005F6EEC" w14:paraId="15AECFCC" w14:textId="77777777" w:rsidTr="00FF64CE">
        <w:tc>
          <w:tcPr>
            <w:tcW w:w="3114" w:type="dxa"/>
          </w:tcPr>
          <w:p w14:paraId="327F36F0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Tactile or </w:t>
            </w:r>
            <w:r w:rsidRPr="005F6EEC">
              <w:rPr>
                <w:rFonts w:ascii="FreightSans Pro Book" w:hAnsi="FreightSans Pro Book"/>
                <w:sz w:val="28"/>
              </w:rPr>
              <w:t>Braille information</w:t>
            </w:r>
          </w:p>
        </w:tc>
        <w:tc>
          <w:tcPr>
            <w:tcW w:w="5902" w:type="dxa"/>
          </w:tcPr>
          <w:p w14:paraId="556B6FDA" w14:textId="4EC6CFEE" w:rsidR="00D974F6" w:rsidRPr="005F6EEC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Not available </w:t>
            </w:r>
          </w:p>
        </w:tc>
      </w:tr>
      <w:tr w:rsidR="00D974F6" w:rsidRPr="005F6EEC" w14:paraId="6BFF058B" w14:textId="77777777" w:rsidTr="00FF64CE">
        <w:tc>
          <w:tcPr>
            <w:tcW w:w="3114" w:type="dxa"/>
          </w:tcPr>
          <w:p w14:paraId="6E66712A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Lighting</w:t>
            </w:r>
          </w:p>
        </w:tc>
        <w:tc>
          <w:tcPr>
            <w:tcW w:w="5902" w:type="dxa"/>
          </w:tcPr>
          <w:p w14:paraId="7C975DAB" w14:textId="77777777" w:rsidR="00D974F6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Flood Lights on hockey pitch</w:t>
            </w:r>
          </w:p>
          <w:p w14:paraId="7AB52CE4" w14:textId="77777777" w:rsidR="00B507BA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Light</w:t>
            </w:r>
            <w:r w:rsidR="00734005">
              <w:rPr>
                <w:rFonts w:ascii="FreightSans Pro Book" w:hAnsi="FreightSans Pro Book"/>
                <w:sz w:val="28"/>
              </w:rPr>
              <w:t>s</w:t>
            </w:r>
            <w:r>
              <w:rPr>
                <w:rFonts w:ascii="FreightSans Pro Book" w:hAnsi="FreightSans Pro Book"/>
                <w:sz w:val="28"/>
              </w:rPr>
              <w:t xml:space="preserve"> in Car Park </w:t>
            </w:r>
          </w:p>
          <w:p w14:paraId="6B1050F7" w14:textId="749E5E57" w:rsidR="00734005" w:rsidRPr="005F6EEC" w:rsidRDefault="00734005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Lights in changing cabins </w:t>
            </w:r>
          </w:p>
        </w:tc>
      </w:tr>
      <w:tr w:rsidR="00D974F6" w:rsidRPr="005F6EEC" w14:paraId="50C57A19" w14:textId="77777777" w:rsidTr="00FF64CE">
        <w:tc>
          <w:tcPr>
            <w:tcW w:w="3114" w:type="dxa"/>
          </w:tcPr>
          <w:p w14:paraId="3184A267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Playing s</w:t>
            </w:r>
            <w:r w:rsidRPr="005F6EEC">
              <w:rPr>
                <w:rFonts w:ascii="FreightSans Pro Book" w:hAnsi="FreightSans Pro Book"/>
                <w:sz w:val="28"/>
              </w:rPr>
              <w:t>urface</w:t>
            </w:r>
          </w:p>
        </w:tc>
        <w:tc>
          <w:tcPr>
            <w:tcW w:w="5902" w:type="dxa"/>
          </w:tcPr>
          <w:p w14:paraId="48571B77" w14:textId="0268F767" w:rsidR="00D974F6" w:rsidRPr="005F6EEC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Astroturf </w:t>
            </w:r>
          </w:p>
        </w:tc>
      </w:tr>
      <w:tr w:rsidR="00FE35D1" w:rsidRPr="005F6EEC" w14:paraId="4CCC45F5" w14:textId="77777777" w:rsidTr="00FF64CE">
        <w:tc>
          <w:tcPr>
            <w:tcW w:w="3114" w:type="dxa"/>
          </w:tcPr>
          <w:p w14:paraId="42E9F111" w14:textId="77777777" w:rsidR="00FE35D1" w:rsidRPr="005F6EEC" w:rsidRDefault="00FE35D1" w:rsidP="00FE35D1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Typical schedule for training/matches</w:t>
            </w:r>
          </w:p>
        </w:tc>
        <w:tc>
          <w:tcPr>
            <w:tcW w:w="5902" w:type="dxa"/>
          </w:tcPr>
          <w:p w14:paraId="71D709A0" w14:textId="06CE4581" w:rsidR="00FE35D1" w:rsidRDefault="00B507BA" w:rsidP="00FE35D1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UCL hire the hockey pitch from 13.00 to 18.00 on Wednesday from October to March</w:t>
            </w:r>
            <w:r w:rsidR="00734005">
              <w:rPr>
                <w:rFonts w:ascii="FreightSans Pro Book" w:hAnsi="FreightSans Pro Book"/>
                <w:sz w:val="28"/>
              </w:rPr>
              <w:t xml:space="preserve"> for Match play against opposition</w:t>
            </w:r>
            <w:r>
              <w:rPr>
                <w:rFonts w:ascii="FreightSans Pro Book" w:hAnsi="FreightSans Pro Book"/>
                <w:sz w:val="28"/>
              </w:rPr>
              <w:t>.</w:t>
            </w:r>
            <w:r w:rsidR="00DB5F46">
              <w:rPr>
                <w:rFonts w:ascii="FreightSans Pro Book" w:hAnsi="FreightSans Pro Book"/>
                <w:sz w:val="28"/>
              </w:rPr>
              <w:t xml:space="preserve">    </w:t>
            </w:r>
          </w:p>
          <w:p w14:paraId="61992FD1" w14:textId="77777777" w:rsidR="00FE35D1" w:rsidRPr="005F6EEC" w:rsidRDefault="00FE35D1" w:rsidP="00FE35D1">
            <w:pPr>
              <w:rPr>
                <w:rFonts w:ascii="FreightSans Pro Book" w:hAnsi="FreightSans Pro Book"/>
                <w:sz w:val="28"/>
              </w:rPr>
            </w:pPr>
          </w:p>
        </w:tc>
      </w:tr>
      <w:tr w:rsidR="00FE35D1" w:rsidRPr="005F6EEC" w14:paraId="53E4070E" w14:textId="77777777" w:rsidTr="00C404D0">
        <w:trPr>
          <w:trHeight w:val="4220"/>
        </w:trPr>
        <w:tc>
          <w:tcPr>
            <w:tcW w:w="9016" w:type="dxa"/>
            <w:gridSpan w:val="2"/>
          </w:tcPr>
          <w:p w14:paraId="6F2C3E44" w14:textId="718253C6" w:rsidR="00FE35D1" w:rsidRDefault="00FE35D1" w:rsidP="000B26AF">
            <w:pPr>
              <w:tabs>
                <w:tab w:val="left" w:pos="5520"/>
              </w:tabs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lastRenderedPageBreak/>
              <w:t>Please check any of the following that apply:</w:t>
            </w:r>
            <w:r w:rsidR="00DB5F46">
              <w:rPr>
                <w:rFonts w:ascii="FreightSans Pro Book" w:hAnsi="FreightSans Pro Book"/>
                <w:sz w:val="28"/>
              </w:rPr>
              <w:t xml:space="preserve"> </w:t>
            </w:r>
          </w:p>
          <w:p w14:paraId="0F5DA8E6" w14:textId="229405FD" w:rsidR="00FE35D1" w:rsidRPr="00B507BA" w:rsidRDefault="00FE35D1" w:rsidP="002A5E74">
            <w:pPr>
              <w:tabs>
                <w:tab w:val="left" w:pos="5520"/>
              </w:tabs>
              <w:rPr>
                <w:rFonts w:ascii="FreightSans Pro Book" w:hAnsi="FreightSans Pro Book"/>
                <w:color w:val="FF0000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Accessible Toilet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48B01376" wp14:editId="20017EC0">
                  <wp:extent cx="205740" cy="205740"/>
                  <wp:effectExtent l="0" t="0" r="3810" b="381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t xml:space="preserve"> Accessible toilet</w:t>
            </w:r>
            <w:r w:rsidR="00B507BA">
              <w:rPr>
                <w:rFonts w:ascii="FreightSans Pro Book" w:hAnsi="FreightSans Pro Book"/>
                <w:sz w:val="28"/>
              </w:rPr>
              <w:t xml:space="preserve"> </w:t>
            </w:r>
            <w:r w:rsidR="00D31E57" w:rsidRPr="00B507BA">
              <w:rPr>
                <w:rFonts w:ascii="FreightSans Pro Book" w:hAnsi="FreightSans Pro Book"/>
                <w:color w:val="FF0000"/>
                <w:sz w:val="28"/>
              </w:rPr>
              <w:t xml:space="preserve">- </w:t>
            </w:r>
            <w:r w:rsidR="00D31E57">
              <w:rPr>
                <w:rFonts w:ascii="FreightSans Pro Book" w:hAnsi="FreightSans Pro Book"/>
                <w:color w:val="FF0000"/>
                <w:sz w:val="28"/>
              </w:rPr>
              <w:t>Toilet block available at level of pitch</w:t>
            </w:r>
          </w:p>
          <w:p w14:paraId="17252C24" w14:textId="37291FBC" w:rsidR="00FE35D1" w:rsidRPr="00B507BA" w:rsidRDefault="00FE35D1" w:rsidP="002A5E74">
            <w:pPr>
              <w:tabs>
                <w:tab w:val="left" w:pos="5520"/>
              </w:tabs>
              <w:rPr>
                <w:rFonts w:ascii="FreightSans Pro Book" w:hAnsi="FreightSans Pro Book"/>
                <w:color w:val="FF0000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Hearing/Induction Loop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25E780D4" wp14:editId="425286A3">
                  <wp:extent cx="205740" cy="2057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t xml:space="preserve"> Hearing/Induction loop</w:t>
            </w:r>
            <w:r w:rsidR="00B507BA">
              <w:rPr>
                <w:rFonts w:ascii="FreightSans Pro Book" w:hAnsi="FreightSans Pro Book"/>
                <w:sz w:val="28"/>
              </w:rPr>
              <w:t xml:space="preserve"> – </w:t>
            </w:r>
            <w:r w:rsidR="00B507BA" w:rsidRPr="00B507BA">
              <w:rPr>
                <w:rFonts w:ascii="FreightSans Pro Book" w:hAnsi="FreightSans Pro Book"/>
                <w:color w:val="FF0000"/>
                <w:sz w:val="28"/>
              </w:rPr>
              <w:t xml:space="preserve">not available </w:t>
            </w:r>
          </w:p>
          <w:p w14:paraId="081B177B" w14:textId="4E88631D" w:rsidR="00FE35D1" w:rsidRPr="00B507BA" w:rsidRDefault="00FE35D1" w:rsidP="002A5E74">
            <w:pPr>
              <w:tabs>
                <w:tab w:val="left" w:pos="5520"/>
              </w:tabs>
              <w:rPr>
                <w:rFonts w:ascii="FreightSans Pro Book" w:hAnsi="FreightSans Pro Book"/>
                <w:color w:val="FF0000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Step-free access to venue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3D4616D6" wp14:editId="36CF2729">
                  <wp:extent cx="205740" cy="2057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t xml:space="preserve"> </w:t>
            </w:r>
            <w:r w:rsidRPr="005F6EEC">
              <w:rPr>
                <w:rFonts w:ascii="FreightSans Pro Book" w:hAnsi="FreightSans Pro Book"/>
                <w:sz w:val="28"/>
              </w:rPr>
              <w:t>Ste</w:t>
            </w:r>
            <w:r>
              <w:rPr>
                <w:rFonts w:ascii="FreightSans Pro Book" w:hAnsi="FreightSans Pro Book"/>
                <w:sz w:val="28"/>
              </w:rPr>
              <w:t>p-free Access to ven</w:t>
            </w:r>
            <w:r w:rsidR="00B507BA">
              <w:rPr>
                <w:rFonts w:ascii="FreightSans Pro Book" w:hAnsi="FreightSans Pro Book"/>
                <w:sz w:val="28"/>
              </w:rPr>
              <w:t xml:space="preserve">ue </w:t>
            </w:r>
            <w:r w:rsidR="00B507BA" w:rsidRPr="00B507BA">
              <w:rPr>
                <w:rFonts w:ascii="FreightSans Pro Book" w:hAnsi="FreightSans Pro Book"/>
                <w:color w:val="FF0000"/>
                <w:sz w:val="28"/>
              </w:rPr>
              <w:t xml:space="preserve">– yes </w:t>
            </w:r>
          </w:p>
          <w:p w14:paraId="12607838" w14:textId="286890D1" w:rsidR="00FE35D1" w:rsidRPr="00B507BA" w:rsidRDefault="00FE35D1" w:rsidP="002A5E74">
            <w:pPr>
              <w:tabs>
                <w:tab w:val="left" w:pos="5520"/>
              </w:tabs>
              <w:rPr>
                <w:rFonts w:ascii="FreightSans Pro Book" w:hAnsi="FreightSans Pro Book"/>
                <w:color w:val="FF0000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BSL user at training/venue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44E6F711" wp14:editId="59F6072A">
                  <wp:extent cx="205740" cy="2057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 w:rsidRPr="005F6EEC">
              <w:rPr>
                <w:rFonts w:ascii="FreightSans Pro Book" w:hAnsi="FreightSans Pro Book"/>
                <w:sz w:val="28"/>
              </w:rPr>
              <w:t xml:space="preserve"> BSL</w:t>
            </w:r>
            <w:r>
              <w:rPr>
                <w:rFonts w:ascii="FreightSans Pro Book" w:hAnsi="FreightSans Pro Book"/>
                <w:sz w:val="28"/>
              </w:rPr>
              <w:t xml:space="preserve"> user at training/venue</w:t>
            </w:r>
            <w:r w:rsidR="00B507BA">
              <w:rPr>
                <w:rFonts w:ascii="FreightSans Pro Book" w:hAnsi="FreightSans Pro Book"/>
                <w:sz w:val="28"/>
              </w:rPr>
              <w:t xml:space="preserve"> </w:t>
            </w:r>
            <w:r w:rsidR="00B507BA" w:rsidRPr="00B507BA">
              <w:rPr>
                <w:rFonts w:ascii="FreightSans Pro Book" w:hAnsi="FreightSans Pro Book"/>
                <w:color w:val="FF0000"/>
                <w:sz w:val="28"/>
              </w:rPr>
              <w:t xml:space="preserve">– not available </w:t>
            </w:r>
          </w:p>
          <w:p w14:paraId="19F0A81B" w14:textId="3CD67670" w:rsidR="00FE35D1" w:rsidRDefault="00FE35D1" w:rsidP="002A5E74">
            <w:pPr>
              <w:tabs>
                <w:tab w:val="left" w:pos="5520"/>
              </w:tabs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Stoma friendly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6BA13385" wp14:editId="0474526C">
                  <wp:extent cx="205740" cy="2057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t xml:space="preserve"> </w:t>
            </w:r>
            <w:r w:rsidRPr="005F6EEC">
              <w:rPr>
                <w:rFonts w:ascii="FreightSans Pro Book" w:hAnsi="FreightSans Pro Book"/>
                <w:sz w:val="28"/>
              </w:rPr>
              <w:t>Stoma friendly</w:t>
            </w:r>
            <w:r w:rsidR="00B507BA">
              <w:rPr>
                <w:rFonts w:ascii="FreightSans Pro Book" w:hAnsi="FreightSans Pro Book"/>
                <w:sz w:val="28"/>
              </w:rPr>
              <w:t xml:space="preserve"> – </w:t>
            </w:r>
            <w:r w:rsidR="00D31E57">
              <w:rPr>
                <w:rFonts w:ascii="FreightSans Pro Book" w:hAnsi="FreightSans Pro Book"/>
                <w:color w:val="FF0000"/>
                <w:sz w:val="28"/>
              </w:rPr>
              <w:t>Toilet block available at level of pitch</w:t>
            </w:r>
            <w:r w:rsidR="00B507BA" w:rsidRPr="00B507BA">
              <w:rPr>
                <w:rFonts w:ascii="FreightSans Pro Book" w:hAnsi="FreightSans Pro Book"/>
                <w:color w:val="FF0000"/>
                <w:sz w:val="28"/>
              </w:rPr>
              <w:t xml:space="preserve"> </w:t>
            </w:r>
          </w:p>
          <w:p w14:paraId="406DCA48" w14:textId="2EF18A8E" w:rsidR="00FE35D1" w:rsidRDefault="004841C4" w:rsidP="002A5E74">
            <w:pPr>
              <w:tabs>
                <w:tab w:val="left" w:pos="5520"/>
              </w:tabs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Accessible parking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>
              <w:rPr>
                <w:noProof/>
                <w:lang w:eastAsia="en-GB"/>
              </w:rPr>
              <w:drawing>
                <wp:inline distT="0" distB="0" distL="0" distR="0" wp14:anchorId="3F0EEAA5" wp14:editId="47EB74ED">
                  <wp:extent cx="205740" cy="2057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 w:rsidR="00FE35D1">
              <w:rPr>
                <w:rFonts w:ascii="FreightSans Pro Book" w:hAnsi="FreightSans Pro Book"/>
                <w:sz w:val="28"/>
              </w:rPr>
              <w:t xml:space="preserve"> </w:t>
            </w:r>
            <w:r w:rsidR="00FE35D1" w:rsidRPr="005F6EEC">
              <w:rPr>
                <w:rFonts w:ascii="FreightSans Pro Book" w:hAnsi="FreightSans Pro Book"/>
                <w:sz w:val="28"/>
              </w:rPr>
              <w:t>Accessible</w:t>
            </w:r>
            <w:r w:rsidR="00FE35D1">
              <w:rPr>
                <w:rFonts w:ascii="FreightSans Pro Book" w:hAnsi="FreightSans Pro Book"/>
                <w:sz w:val="28"/>
              </w:rPr>
              <w:t xml:space="preserve"> parking</w:t>
            </w:r>
          </w:p>
          <w:p w14:paraId="7FA1E44F" w14:textId="77777777" w:rsidR="005C2072" w:rsidRPr="005C2072" w:rsidRDefault="00FE35D1" w:rsidP="00EE7668">
            <w:pPr>
              <w:pStyle w:val="ListParagraph"/>
              <w:numPr>
                <w:ilvl w:val="0"/>
                <w:numId w:val="1"/>
              </w:numPr>
              <w:tabs>
                <w:tab w:val="left" w:pos="5520"/>
              </w:tabs>
              <w:rPr>
                <w:rFonts w:ascii="FreightSans Pro Book" w:hAnsi="FreightSans Pro Book"/>
                <w:sz w:val="28"/>
              </w:rPr>
            </w:pPr>
            <w:r w:rsidRPr="005C2072">
              <w:rPr>
                <w:rFonts w:ascii="FreightSans Pro Book" w:hAnsi="FreightSans Pro Book"/>
                <w:sz w:val="28"/>
              </w:rPr>
              <w:t xml:space="preserve">Disability awareness training completed by Welfare Officer </w:t>
            </w:r>
            <w:r w:rsidR="0063428A" w:rsidRPr="005C2072">
              <w:rPr>
                <w:rFonts w:ascii="FreightSans Pro Book" w:hAnsi="FreightSans Pro Book"/>
                <w:sz w:val="28"/>
              </w:rPr>
              <w:t>–</w:t>
            </w:r>
            <w:r w:rsidR="00734005" w:rsidRPr="005C2072">
              <w:rPr>
                <w:rFonts w:ascii="FreightSans Pro Book" w:hAnsi="FreightSans Pro Book"/>
                <w:sz w:val="28"/>
              </w:rPr>
              <w:t xml:space="preserve"> </w:t>
            </w:r>
            <w:r w:rsidR="00D31E57" w:rsidRPr="005C2072">
              <w:rPr>
                <w:rFonts w:ascii="FreightSans Pro Book" w:hAnsi="FreightSans Pro Book"/>
                <w:color w:val="FF0000"/>
                <w:sz w:val="28"/>
              </w:rPr>
              <w:t xml:space="preserve">Yes, </w:t>
            </w:r>
            <w:r w:rsidR="005C2072" w:rsidRPr="005C2072">
              <w:rPr>
                <w:rFonts w:ascii="FreightSans Pro Book" w:hAnsi="FreightSans Pro Book"/>
                <w:color w:val="FF0000"/>
                <w:sz w:val="28"/>
              </w:rPr>
              <w:t>disability inclusion and etiquette training taken by Julia Martina-Rambukkana and Miriam Abdu</w:t>
            </w:r>
            <w:r w:rsidR="00D31E57" w:rsidRPr="005C2072">
              <w:rPr>
                <w:rFonts w:ascii="FreightSans Pro Book" w:hAnsi="FreightSans Pro Book"/>
                <w:color w:val="FF0000"/>
                <w:sz w:val="28"/>
              </w:rPr>
              <w:t xml:space="preserve"> </w:t>
            </w:r>
          </w:p>
          <w:p w14:paraId="4F9E75D1" w14:textId="3D3399D9" w:rsidR="00FE35D1" w:rsidRPr="005C2072" w:rsidRDefault="00FE35D1" w:rsidP="005C2072">
            <w:pPr>
              <w:tabs>
                <w:tab w:val="left" w:pos="5520"/>
              </w:tabs>
              <w:rPr>
                <w:rFonts w:ascii="FreightSans Pro Book" w:hAnsi="FreightSans Pro Book"/>
                <w:sz w:val="28"/>
              </w:rPr>
            </w:pPr>
            <w:r w:rsidRPr="005C2072">
              <w:rPr>
                <w:rFonts w:ascii="FreightSans Pro Book" w:hAnsi="FreightSans Pro Book"/>
                <w:sz w:val="28"/>
              </w:rPr>
              <w:fldChar w:fldCharType="begin"/>
            </w:r>
            <w:r w:rsidRPr="005C2072">
              <w:rPr>
                <w:rFonts w:ascii="FreightSans Pro Book" w:hAnsi="FreightSans Pro Book"/>
                <w:sz w:val="28"/>
              </w:rPr>
              <w:instrText xml:space="preserve"> </w:instrText>
            </w:r>
            <w:r w:rsidRPr="005C2072">
              <w:rPr>
                <w:rFonts w:ascii="FreightSans Pro Book" w:hAnsi="FreightSans Pro Book"/>
                <w:sz w:val="28"/>
              </w:rPr>
              <w:fldChar w:fldCharType="begin"/>
            </w:r>
            <w:r w:rsidRPr="005C2072">
              <w:rPr>
                <w:rFonts w:ascii="FreightSans Pro Book" w:hAnsi="FreightSans Pro Book"/>
                <w:sz w:val="28"/>
              </w:rPr>
              <w:instrText xml:space="preserve"> PRIVATE "&lt;INPUT TYPE=\"CHECKBOX\" NAME=\"Changing places facility\"&gt;" </w:instrText>
            </w:r>
            <w:r w:rsidRPr="005C2072">
              <w:rPr>
                <w:rFonts w:ascii="FreightSans Pro Book" w:hAnsi="FreightSans Pro Book"/>
                <w:sz w:val="28"/>
              </w:rPr>
              <w:fldChar w:fldCharType="end"/>
            </w:r>
            <w:r w:rsidRPr="005C2072"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670E42A1" wp14:editId="38250BA0">
                  <wp:extent cx="205740" cy="205740"/>
                  <wp:effectExtent l="0" t="0" r="3810" b="381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072">
              <w:rPr>
                <w:rFonts w:ascii="FreightSans Pro Book" w:hAnsi="FreightSans Pro Book"/>
                <w:sz w:val="28"/>
              </w:rPr>
              <w:fldChar w:fldCharType="end"/>
            </w:r>
            <w:r w:rsidRPr="005C2072">
              <w:rPr>
                <w:rFonts w:ascii="FreightSans Pro Book" w:hAnsi="FreightSans Pro Book"/>
                <w:sz w:val="28"/>
              </w:rPr>
              <w:t xml:space="preserve"> Changing places facility</w:t>
            </w:r>
            <w:r w:rsidR="00B507BA" w:rsidRPr="005C2072">
              <w:rPr>
                <w:rFonts w:ascii="FreightSans Pro Book" w:hAnsi="FreightSans Pro Book"/>
                <w:sz w:val="28"/>
              </w:rPr>
              <w:t xml:space="preserve"> </w:t>
            </w:r>
            <w:r w:rsidR="00B507BA" w:rsidRPr="005C2072">
              <w:rPr>
                <w:rFonts w:ascii="FreightSans Pro Book" w:hAnsi="FreightSans Pro Book"/>
                <w:color w:val="FF0000"/>
                <w:sz w:val="28"/>
              </w:rPr>
              <w:t>– Home and Away changing cabins are available</w:t>
            </w:r>
            <w:r w:rsidR="00DB5F46" w:rsidRPr="005C2072">
              <w:rPr>
                <w:rFonts w:ascii="FreightSans Pro Book" w:hAnsi="FreightSans Pro Book"/>
                <w:color w:val="FF0000"/>
                <w:sz w:val="28"/>
              </w:rPr>
              <w:t>, no showers</w:t>
            </w:r>
          </w:p>
          <w:p w14:paraId="0D1AB024" w14:textId="77777777" w:rsidR="00FE35D1" w:rsidRPr="005F6EEC" w:rsidRDefault="00FE35D1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noProof/>
                <w:lang w:eastAsia="en-GB"/>
              </w:rPr>
              <w:t xml:space="preserve">   </w:t>
            </w:r>
          </w:p>
        </w:tc>
      </w:tr>
    </w:tbl>
    <w:p w14:paraId="6DEF83D8" w14:textId="77777777" w:rsidR="002A5E74" w:rsidRDefault="00FE35D1">
      <w:pPr>
        <w:pStyle w:val="z-BottomofForm"/>
      </w:pPr>
      <w:r w:rsidRPr="005F6EEC">
        <w:rPr>
          <w:rFonts w:ascii="FreightSans Pro Book" w:hAnsi="FreightSans Pro Book"/>
          <w:noProof/>
          <w:lang w:eastAsia="en-GB"/>
        </w:rPr>
        <mc:AlternateContent>
          <mc:Choice Requires="wps">
            <w:drawing>
              <wp:anchor distT="0" distB="0" distL="114300" distR="114300" simplePos="1" relativeHeight="251680768" behindDoc="0" locked="0" layoutInCell="1" allowOverlap="1" wp14:anchorId="291F14FF" wp14:editId="287553CE">
                <wp:simplePos x="190500" y="1337310"/>
                <wp:positionH relativeFrom="column">
                  <wp:posOffset>190500</wp:posOffset>
                </wp:positionH>
                <wp:positionV relativeFrom="paragraph">
                  <wp:posOffset>1337310</wp:posOffset>
                </wp:positionV>
                <wp:extent cx="7886700" cy="387350"/>
                <wp:effectExtent l="0" t="0" r="381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8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9F328" id="Rectangle 19" o:spid="_x0000_s1026" style="position:absolute;margin-left:15pt;margin-top:105.3pt;width:621pt;height:30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" fillcolor="#7030a0" strokecolor="white [3201]" strokeweight="1.5pt"/>
            </w:pict>
          </mc:Fallback>
        </mc:AlternateContent>
      </w:r>
      <w:r w:rsidRPr="005F6EEC">
        <w:rPr>
          <w:rFonts w:ascii="FreightSans Pro Book" w:hAnsi="FreightSans Pro Book"/>
          <w:noProof/>
          <w:lang w:eastAsia="en-GB"/>
        </w:rPr>
        <mc:AlternateContent>
          <mc:Choice Requires="wps">
            <w:drawing>
              <wp:anchor distT="0" distB="0" distL="114300" distR="114300" simplePos="1" relativeHeight="251678720" behindDoc="0" locked="0" layoutInCell="1" allowOverlap="1" wp14:anchorId="381CBF28" wp14:editId="41DE39A6">
                <wp:simplePos x="38100" y="1184910"/>
                <wp:positionH relativeFrom="column">
                  <wp:posOffset>38100</wp:posOffset>
                </wp:positionH>
                <wp:positionV relativeFrom="paragraph">
                  <wp:posOffset>1184910</wp:posOffset>
                </wp:positionV>
                <wp:extent cx="7886700" cy="387350"/>
                <wp:effectExtent l="0" t="0" r="381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8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6A0F4" id="Rectangle 18" o:spid="_x0000_s1026" style="position:absolute;margin-left:3pt;margin-top:93.3pt;width:621pt;height:3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" fillcolor="#7030a0" strokecolor="white [3201]" strokeweight="1.5pt"/>
            </w:pict>
          </mc:Fallback>
        </mc:AlternateContent>
      </w:r>
      <w:r w:rsidR="00C17F30">
        <w:rPr>
          <w:noProof/>
          <w:lang w:eastAsia="en-GB"/>
        </w:rPr>
        <mc:AlternateContent>
          <mc:Choice Requires="wps">
            <w:drawing>
              <wp:anchor distT="0" distB="0" distL="114300" distR="114300" simplePos="1" relativeHeight="251676672" behindDoc="0" locked="0" layoutInCell="1" allowOverlap="1" wp14:anchorId="05566029" wp14:editId="5DB3C9FA">
                <wp:simplePos x="0" y="9435465"/>
                <wp:positionH relativeFrom="page">
                  <wp:posOffset>0</wp:posOffset>
                </wp:positionH>
                <wp:positionV relativeFrom="paragraph">
                  <wp:posOffset>339725</wp:posOffset>
                </wp:positionV>
                <wp:extent cx="7772400" cy="38735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5189" id="Rectangle 11" o:spid="_x0000_s1026" style="position:absolute;margin-left:0;margin-top:26.75pt;width:612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" fillcolor="#7030a0" strokecolor="white [3201]" strokeweight="1.5pt">
                <w10:wrap anchorx="page"/>
              </v:rect>
            </w:pict>
          </mc:Fallback>
        </mc:AlternateContent>
      </w:r>
      <w:r w:rsidR="002A5E74">
        <w:t>Bottom of Form</w:t>
      </w:r>
    </w:p>
    <w:p w14:paraId="18A1D48E" w14:textId="77777777" w:rsidR="00FF64CE" w:rsidRDefault="00FF64CE"/>
    <w:sectPr w:rsidR="00FF64C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32DD" w14:textId="77777777" w:rsidR="004D13A2" w:rsidRDefault="004D13A2" w:rsidP="00B21EF3">
      <w:pPr>
        <w:spacing w:after="0" w:line="240" w:lineRule="auto"/>
      </w:pPr>
      <w:r>
        <w:separator/>
      </w:r>
    </w:p>
  </w:endnote>
  <w:endnote w:type="continuationSeparator" w:id="0">
    <w:p w14:paraId="01351579" w14:textId="77777777" w:rsidR="004D13A2" w:rsidRDefault="004D13A2" w:rsidP="00B2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DB82" w14:textId="312F1C01" w:rsidR="0012366D" w:rsidRPr="0059598F" w:rsidRDefault="0012366D" w:rsidP="0012366D">
    <w:pPr>
      <w:pStyle w:val="Footer"/>
      <w:rPr>
        <w:rFonts w:ascii="FreightSans Pro Book" w:hAnsi="FreightSans Pro Book"/>
        <w:sz w:val="28"/>
        <w:szCs w:val="28"/>
      </w:rPr>
    </w:pPr>
    <w:r w:rsidRPr="0059598F">
      <w:rPr>
        <w:rFonts w:ascii="FreightSans Pro Book" w:hAnsi="FreightSans Pro Book"/>
        <w:sz w:val="28"/>
        <w:szCs w:val="28"/>
      </w:rPr>
      <w:t xml:space="preserve">Completed by: </w:t>
    </w:r>
    <w:r w:rsidR="005C2072">
      <w:rPr>
        <w:rFonts w:ascii="FreightSans Pro Book" w:hAnsi="FreightSans Pro Book"/>
        <w:sz w:val="28"/>
        <w:szCs w:val="28"/>
      </w:rPr>
      <w:tab/>
      <w:t>Julia Martina-Rambukkana</w:t>
    </w:r>
  </w:p>
  <w:p w14:paraId="7B7BF871" w14:textId="77777777" w:rsidR="0012366D" w:rsidRPr="0059598F" w:rsidRDefault="0012366D" w:rsidP="0059598F">
    <w:pPr>
      <w:pStyle w:val="Footer"/>
      <w:rPr>
        <w:rFonts w:ascii="FreightSans Pro Book" w:hAnsi="FreightSans Pro Boo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9339" w14:textId="77777777" w:rsidR="004D13A2" w:rsidRDefault="004D13A2" w:rsidP="00B21EF3">
      <w:pPr>
        <w:spacing w:after="0" w:line="240" w:lineRule="auto"/>
      </w:pPr>
      <w:r>
        <w:separator/>
      </w:r>
    </w:p>
  </w:footnote>
  <w:footnote w:type="continuationSeparator" w:id="0">
    <w:p w14:paraId="0FE79B43" w14:textId="77777777" w:rsidR="004D13A2" w:rsidRDefault="004D13A2" w:rsidP="00B2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76C8" w14:textId="1B68D980" w:rsidR="0012366D" w:rsidRPr="00B6079A" w:rsidRDefault="00B6079A" w:rsidP="00B6079A">
    <w:pPr>
      <w:jc w:val="center"/>
      <w:rPr>
        <w:rFonts w:ascii="Lucida Sans" w:hAnsi="Lucida Sans"/>
        <w:color w:val="000000" w:themeColor="text1"/>
      </w:rPr>
    </w:pPr>
    <w:r>
      <w:rPr>
        <w:rStyle w:val="Heading1Char"/>
        <w:rFonts w:ascii="FreightSans Pro Book" w:hAnsi="FreightSans Pro Book"/>
        <w:color w:val="000000" w:themeColor="text1"/>
        <w:sz w:val="40"/>
        <w:szCs w:val="40"/>
      </w:rPr>
      <w:t xml:space="preserve">                </w:t>
    </w:r>
    <w:r w:rsidR="0012366D" w:rsidRPr="00B6079A">
      <w:rPr>
        <w:rStyle w:val="Heading1Char"/>
        <w:rFonts w:ascii="FreightSans Pro Book" w:hAnsi="FreightSans Pro Book"/>
        <w:color w:val="000000" w:themeColor="text1"/>
        <w:sz w:val="40"/>
        <w:szCs w:val="40"/>
      </w:rPr>
      <w:t>Access Information</w:t>
    </w:r>
    <w:r>
      <w:rPr>
        <w:rStyle w:val="Heading1Char"/>
        <w:rFonts w:ascii="FreightSans Pro Book" w:hAnsi="FreightSans Pro Book"/>
        <w:color w:val="000000" w:themeColor="text1"/>
        <w:sz w:val="40"/>
        <w:szCs w:val="40"/>
      </w:rPr>
      <w:t xml:space="preserve">                         </w:t>
    </w:r>
    <w:r w:rsidRPr="00D22492">
      <w:rPr>
        <w:noProof/>
        <w:lang w:eastAsia="en-GB"/>
      </w:rPr>
      <w:drawing>
        <wp:inline distT="0" distB="0" distL="0" distR="0" wp14:anchorId="5F2005DC" wp14:editId="6A8DA502">
          <wp:extent cx="640080" cy="640080"/>
          <wp:effectExtent l="0" t="0" r="0" b="0"/>
          <wp:docPr id="35" name="Picture 14">
            <a:extLst xmlns:a="http://schemas.openxmlformats.org/drawingml/2006/main">
              <a:ext uri="{FF2B5EF4-FFF2-40B4-BE49-F238E27FC236}">
                <a16:creationId xmlns:a16="http://schemas.microsoft.com/office/drawing/2014/main" id="{C85F9515-D6AA-E447-872D-3A0ABD7603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C85F9515-D6AA-E447-872D-3A0ABD7603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223" cy="64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2DE6084C"/>
    <w:multiLevelType w:val="hybridMultilevel"/>
    <w:tmpl w:val="0F4C384A"/>
    <w:lvl w:ilvl="0" w:tplc="D32AA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06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AE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45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2C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A3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E3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44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B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66B0A92"/>
    <w:multiLevelType w:val="hybridMultilevel"/>
    <w:tmpl w:val="F8381A80"/>
    <w:lvl w:ilvl="0" w:tplc="6E66C376">
      <w:start w:val="7443"/>
      <w:numFmt w:val="bullet"/>
      <w:lvlText w:val="-"/>
      <w:lvlJc w:val="left"/>
      <w:pPr>
        <w:ind w:left="420" w:hanging="360"/>
      </w:pPr>
      <w:rPr>
        <w:rFonts w:ascii="FreightSans Pro Book" w:eastAsiaTheme="minorHAnsi" w:hAnsi="FreightSans Pro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CE"/>
    <w:rsid w:val="00047753"/>
    <w:rsid w:val="000B26AF"/>
    <w:rsid w:val="000B3E7E"/>
    <w:rsid w:val="000C7176"/>
    <w:rsid w:val="00117A60"/>
    <w:rsid w:val="0012366D"/>
    <w:rsid w:val="00124E1C"/>
    <w:rsid w:val="00164CF0"/>
    <w:rsid w:val="001A3C24"/>
    <w:rsid w:val="002A5E74"/>
    <w:rsid w:val="002D6CB9"/>
    <w:rsid w:val="002E2206"/>
    <w:rsid w:val="0030365A"/>
    <w:rsid w:val="00372664"/>
    <w:rsid w:val="004841C4"/>
    <w:rsid w:val="004852F2"/>
    <w:rsid w:val="004D13A2"/>
    <w:rsid w:val="004E79E5"/>
    <w:rsid w:val="00572634"/>
    <w:rsid w:val="00590715"/>
    <w:rsid w:val="0059598F"/>
    <w:rsid w:val="005C2072"/>
    <w:rsid w:val="005F6EEC"/>
    <w:rsid w:val="0063428A"/>
    <w:rsid w:val="00654F69"/>
    <w:rsid w:val="00734005"/>
    <w:rsid w:val="007A713B"/>
    <w:rsid w:val="007B2BA5"/>
    <w:rsid w:val="007D3B66"/>
    <w:rsid w:val="008126E9"/>
    <w:rsid w:val="00A6540D"/>
    <w:rsid w:val="00AE1E49"/>
    <w:rsid w:val="00B21EF3"/>
    <w:rsid w:val="00B507BA"/>
    <w:rsid w:val="00B6079A"/>
    <w:rsid w:val="00C17F30"/>
    <w:rsid w:val="00C20745"/>
    <w:rsid w:val="00C404D0"/>
    <w:rsid w:val="00C820C2"/>
    <w:rsid w:val="00C96624"/>
    <w:rsid w:val="00D31E57"/>
    <w:rsid w:val="00D80257"/>
    <w:rsid w:val="00D974F6"/>
    <w:rsid w:val="00DB5F46"/>
    <w:rsid w:val="00DF2B01"/>
    <w:rsid w:val="00E13FBD"/>
    <w:rsid w:val="00EB6526"/>
    <w:rsid w:val="00EC1D4F"/>
    <w:rsid w:val="00EE7668"/>
    <w:rsid w:val="00FA7C87"/>
    <w:rsid w:val="00FE35D1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226233"/>
  <w15:docId w15:val="{BE077291-5F01-4899-B953-037888BC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F3"/>
  </w:style>
  <w:style w:type="paragraph" w:styleId="Footer">
    <w:name w:val="footer"/>
    <w:basedOn w:val="Normal"/>
    <w:link w:val="FooterChar"/>
    <w:uiPriority w:val="99"/>
    <w:unhideWhenUsed/>
    <w:rsid w:val="00B21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F3"/>
  </w:style>
  <w:style w:type="character" w:customStyle="1" w:styleId="Heading1Char">
    <w:name w:val="Heading 1 Char"/>
    <w:basedOn w:val="DefaultParagraphFont"/>
    <w:link w:val="Heading1"/>
    <w:uiPriority w:val="9"/>
    <w:rsid w:val="00B21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E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EC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5E7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5E7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5E7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5E7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84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yAGeorge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F30B3-CD0D-4F8E-AEB9-19890DA3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Neal</dc:creator>
  <cp:keywords/>
  <dc:description/>
  <cp:lastModifiedBy>Cartwright, Abigail</cp:lastModifiedBy>
  <cp:revision>2</cp:revision>
  <cp:lastPrinted>2020-09-02T16:43:00Z</cp:lastPrinted>
  <dcterms:created xsi:type="dcterms:W3CDTF">2021-09-01T13:24:00Z</dcterms:created>
  <dcterms:modified xsi:type="dcterms:W3CDTF">2021-09-01T13:24:00Z</dcterms:modified>
</cp:coreProperties>
</file>